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861"/>
        <w:gridCol w:w="7801"/>
      </w:tblGrid>
      <w:tr w:rsidR="00005140" w:rsidRPr="008405E7" w14:paraId="52BDF172" w14:textId="77777777" w:rsidTr="00220F2F">
        <w:tc>
          <w:tcPr>
            <w:tcW w:w="1656" w:type="dxa"/>
          </w:tcPr>
          <w:p w14:paraId="38937660" w14:textId="55851B6E" w:rsidR="00005140" w:rsidRPr="008405E7" w:rsidRDefault="00220F2F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6894D9E8" wp14:editId="7A5F68C5">
                  <wp:extent cx="904875" cy="800100"/>
                  <wp:effectExtent l="0" t="0" r="9525" b="0"/>
                  <wp:docPr id="201318735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2" w:type="dxa"/>
            <w:gridSpan w:val="2"/>
          </w:tcPr>
          <w:p w14:paraId="0C3119F8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  <w:tr w:rsidR="009A1299" w:rsidRPr="009D4F6A" w14:paraId="2896D293" w14:textId="77777777" w:rsidTr="00220F2F"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14:paraId="6E425568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5D" w14:textId="059115CD" w:rsidR="009A1299" w:rsidRPr="0090006B" w:rsidRDefault="00D2581E" w:rsidP="009A1299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Ćwierćfinał </w:t>
            </w:r>
            <w:r w:rsidR="009A1299">
              <w:rPr>
                <w:rFonts w:ascii="Verdana" w:hAnsi="Verdana"/>
                <w:b/>
                <w:sz w:val="22"/>
                <w:szCs w:val="22"/>
              </w:rPr>
              <w:t xml:space="preserve">Mistrzostw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Powiatu </w:t>
            </w:r>
            <w:r w:rsidR="009A1299">
              <w:rPr>
                <w:rFonts w:ascii="Verdana" w:hAnsi="Verdana"/>
                <w:b/>
                <w:sz w:val="22"/>
                <w:szCs w:val="22"/>
              </w:rPr>
              <w:t>Opol</w:t>
            </w:r>
            <w:r>
              <w:rPr>
                <w:rFonts w:ascii="Verdana" w:hAnsi="Verdana"/>
                <w:b/>
                <w:sz w:val="22"/>
                <w:szCs w:val="22"/>
              </w:rPr>
              <w:t>e-miejski /</w:t>
            </w:r>
            <w:r w:rsidR="009A129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="009A1299">
              <w:rPr>
                <w:rFonts w:ascii="Verdana" w:hAnsi="Verdana"/>
                <w:b/>
                <w:sz w:val="22"/>
                <w:szCs w:val="22"/>
              </w:rPr>
              <w:t>Futsal</w:t>
            </w:r>
            <w:proofErr w:type="spellEnd"/>
            <w:r w:rsidR="009A129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 xml:space="preserve">LICEALIADA - </w:t>
            </w:r>
            <w:r w:rsidR="00A43CE6">
              <w:rPr>
                <w:rFonts w:ascii="Verdana" w:hAnsi="Verdana"/>
                <w:b/>
                <w:sz w:val="22"/>
                <w:szCs w:val="22"/>
              </w:rPr>
              <w:t>chłopcy</w:t>
            </w:r>
            <w:r w:rsidR="009A129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9A1299" w:rsidRPr="00D2581E">
              <w:rPr>
                <w:rFonts w:ascii="Verdana" w:hAnsi="Verdana"/>
                <w:b/>
                <w:color w:val="0070C0"/>
                <w:sz w:val="22"/>
                <w:szCs w:val="22"/>
              </w:rPr>
              <w:t>GR</w:t>
            </w:r>
            <w:r w:rsidRPr="00D2581E">
              <w:rPr>
                <w:rFonts w:ascii="Verdana" w:hAnsi="Verdana"/>
                <w:b/>
                <w:color w:val="0070C0"/>
                <w:sz w:val="22"/>
                <w:szCs w:val="22"/>
              </w:rPr>
              <w:t>UPA</w:t>
            </w:r>
            <w:r w:rsidR="009A1299" w:rsidRPr="00D2581E">
              <w:rPr>
                <w:rFonts w:ascii="Verdana" w:hAnsi="Verdana"/>
                <w:b/>
                <w:color w:val="0070C0"/>
                <w:sz w:val="22"/>
                <w:szCs w:val="22"/>
              </w:rPr>
              <w:t xml:space="preserve"> </w:t>
            </w:r>
            <w:r w:rsidR="00E87939" w:rsidRPr="00D2581E">
              <w:rPr>
                <w:rFonts w:ascii="Verdana" w:hAnsi="Verdana"/>
                <w:b/>
                <w:color w:val="0070C0"/>
                <w:sz w:val="22"/>
                <w:szCs w:val="22"/>
              </w:rPr>
              <w:t>A</w:t>
            </w:r>
          </w:p>
        </w:tc>
      </w:tr>
      <w:tr w:rsidR="009A1299" w:rsidRPr="009D4F6A" w14:paraId="54EE8393" w14:textId="77777777" w:rsidTr="00220F2F">
        <w:tc>
          <w:tcPr>
            <w:tcW w:w="2517" w:type="dxa"/>
            <w:gridSpan w:val="2"/>
          </w:tcPr>
          <w:p w14:paraId="3D191630" w14:textId="77777777" w:rsidR="009A1299" w:rsidRPr="009D4F6A" w:rsidRDefault="009A1299" w:rsidP="009A129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675168B" w14:textId="77777777" w:rsidR="009A1299" w:rsidRPr="009D4F6A" w:rsidRDefault="009A1299" w:rsidP="009A129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A1299" w:rsidRPr="009D4F6A" w14:paraId="06315AFB" w14:textId="77777777" w:rsidTr="00220F2F"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14:paraId="5D3A7744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E1" w14:textId="29FE19FD" w:rsidR="009A1299" w:rsidRPr="008A507E" w:rsidRDefault="00D2581E" w:rsidP="009A1299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– 17.09.2025</w:t>
            </w:r>
          </w:p>
        </w:tc>
      </w:tr>
      <w:tr w:rsidR="009A1299" w:rsidRPr="008405E7" w14:paraId="67BD689E" w14:textId="77777777" w:rsidTr="00220F2F">
        <w:tc>
          <w:tcPr>
            <w:tcW w:w="2517" w:type="dxa"/>
            <w:gridSpan w:val="2"/>
          </w:tcPr>
          <w:p w14:paraId="2E7BF22D" w14:textId="77777777" w:rsidR="009A1299" w:rsidRPr="008405E7" w:rsidRDefault="009A1299" w:rsidP="009A1299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64067B84" w14:textId="77777777" w:rsidR="009A1299" w:rsidRPr="008405E7" w:rsidRDefault="009A1299" w:rsidP="009A1299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A1299" w:rsidRPr="009D4F6A" w14:paraId="781B080B" w14:textId="77777777" w:rsidTr="00220F2F">
        <w:tc>
          <w:tcPr>
            <w:tcW w:w="2517" w:type="dxa"/>
            <w:gridSpan w:val="2"/>
          </w:tcPr>
          <w:p w14:paraId="6863644A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796" w:type="dxa"/>
          </w:tcPr>
          <w:p w14:paraId="480B647E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9A1299" w:rsidRPr="009D4F6A" w14:paraId="40356D0F" w14:textId="77777777" w:rsidTr="00220F2F">
        <w:tc>
          <w:tcPr>
            <w:tcW w:w="2517" w:type="dxa"/>
            <w:gridSpan w:val="2"/>
          </w:tcPr>
          <w:p w14:paraId="401078C5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52F5F143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9A1299" w:rsidRPr="009D4F6A" w14:paraId="13292659" w14:textId="77777777" w:rsidTr="00220F2F">
        <w:tc>
          <w:tcPr>
            <w:tcW w:w="2517" w:type="dxa"/>
            <w:gridSpan w:val="2"/>
          </w:tcPr>
          <w:p w14:paraId="5CA5AA7F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5A8AA001" w14:textId="77777777" w:rsidR="009A1299" w:rsidRPr="009D4F6A" w:rsidRDefault="009A1299" w:rsidP="009A1299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CB0F1F6" w14:textId="77777777" w:rsidR="00005140" w:rsidRDefault="00005140" w:rsidP="0081597E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1597E" w14:paraId="60712D3E" w14:textId="77777777" w:rsidTr="0081597E">
        <w:tc>
          <w:tcPr>
            <w:tcW w:w="10318" w:type="dxa"/>
            <w:gridSpan w:val="2"/>
          </w:tcPr>
          <w:p w14:paraId="1B3F24BD" w14:textId="77777777" w:rsidR="00005140" w:rsidRPr="0081597E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597E">
              <w:rPr>
                <w:rFonts w:ascii="Verdana" w:hAnsi="Verdana"/>
                <w:b/>
                <w:sz w:val="16"/>
                <w:szCs w:val="16"/>
              </w:rPr>
              <w:t>Zespoły startujące pełna nazwa</w:t>
            </w:r>
            <w:r w:rsidR="00E34B0D" w:rsidRPr="0081597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1597E">
              <w:rPr>
                <w:rFonts w:ascii="Verdana" w:hAnsi="Verdana"/>
                <w:b/>
                <w:sz w:val="16"/>
                <w:szCs w:val="16"/>
              </w:rPr>
              <w:t>– kolejność wylosowanych miejsc:</w:t>
            </w:r>
          </w:p>
        </w:tc>
      </w:tr>
      <w:tr w:rsidR="00005140" w:rsidRPr="0081597E" w14:paraId="0CAAF9FE" w14:textId="77777777" w:rsidTr="0081597E">
        <w:tc>
          <w:tcPr>
            <w:tcW w:w="531" w:type="dxa"/>
          </w:tcPr>
          <w:p w14:paraId="70E18168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bottom w:val="single" w:sz="4" w:space="0" w:color="auto"/>
            </w:tcBorders>
          </w:tcPr>
          <w:p w14:paraId="162E637A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1597E" w14:paraId="0DF56D0E" w14:textId="77777777" w:rsidTr="0081597E">
        <w:tc>
          <w:tcPr>
            <w:tcW w:w="531" w:type="dxa"/>
            <w:tcBorders>
              <w:right w:val="single" w:sz="4" w:space="0" w:color="auto"/>
            </w:tcBorders>
          </w:tcPr>
          <w:p w14:paraId="1645415E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08C" w14:textId="25743960" w:rsidR="00005140" w:rsidRPr="00D2581E" w:rsidRDefault="0081597E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2581E">
              <w:rPr>
                <w:rFonts w:ascii="Verdana" w:hAnsi="Verdana"/>
                <w:sz w:val="22"/>
                <w:szCs w:val="22"/>
              </w:rPr>
              <w:t>Publiczne Liceum Ogólnokształcące IX</w:t>
            </w:r>
            <w:r w:rsidR="00D2581E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1597E" w14:paraId="298E8CFF" w14:textId="77777777" w:rsidTr="0081597E">
        <w:tc>
          <w:tcPr>
            <w:tcW w:w="531" w:type="dxa"/>
          </w:tcPr>
          <w:p w14:paraId="1B655EAC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A2E3" w14:textId="77777777" w:rsidR="00005140" w:rsidRPr="00D2581E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05140" w:rsidRPr="0081597E" w14:paraId="43F0AFED" w14:textId="77777777" w:rsidTr="0081597E">
        <w:tc>
          <w:tcPr>
            <w:tcW w:w="531" w:type="dxa"/>
            <w:tcBorders>
              <w:right w:val="single" w:sz="4" w:space="0" w:color="auto"/>
            </w:tcBorders>
          </w:tcPr>
          <w:p w14:paraId="5CC3E4C2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350" w14:textId="068C0A43" w:rsidR="00005140" w:rsidRPr="00D2581E" w:rsidRDefault="0081597E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2581E">
              <w:rPr>
                <w:rFonts w:ascii="Verdana" w:hAnsi="Verdana"/>
                <w:sz w:val="22"/>
                <w:szCs w:val="22"/>
              </w:rPr>
              <w:t>A</w:t>
            </w:r>
            <w:r w:rsidR="00D2581E">
              <w:rPr>
                <w:rFonts w:ascii="Verdana" w:hAnsi="Verdana"/>
                <w:sz w:val="22"/>
                <w:szCs w:val="22"/>
              </w:rPr>
              <w:t xml:space="preserve">kademia </w:t>
            </w:r>
            <w:r w:rsidRPr="00D2581E">
              <w:rPr>
                <w:rFonts w:ascii="Verdana" w:hAnsi="Verdana"/>
                <w:sz w:val="22"/>
                <w:szCs w:val="22"/>
              </w:rPr>
              <w:t>R</w:t>
            </w:r>
            <w:r w:rsidR="00D2581E">
              <w:rPr>
                <w:rFonts w:ascii="Verdana" w:hAnsi="Verdana"/>
                <w:sz w:val="22"/>
                <w:szCs w:val="22"/>
              </w:rPr>
              <w:t>zemiosła i Przedsiębiorczości Opole</w:t>
            </w:r>
          </w:p>
        </w:tc>
      </w:tr>
      <w:tr w:rsidR="00005140" w:rsidRPr="0081597E" w14:paraId="342E8E96" w14:textId="77777777" w:rsidTr="0081597E">
        <w:tc>
          <w:tcPr>
            <w:tcW w:w="531" w:type="dxa"/>
          </w:tcPr>
          <w:p w14:paraId="0399E51A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D4B" w14:textId="77777777" w:rsidR="00005140" w:rsidRPr="00D2581E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1597E" w:rsidRPr="0081597E" w14:paraId="43D2F80D" w14:textId="77777777" w:rsidTr="0081597E">
        <w:tc>
          <w:tcPr>
            <w:tcW w:w="531" w:type="dxa"/>
            <w:tcBorders>
              <w:right w:val="single" w:sz="4" w:space="0" w:color="auto"/>
            </w:tcBorders>
          </w:tcPr>
          <w:p w14:paraId="7920F03F" w14:textId="77777777" w:rsidR="0081597E" w:rsidRPr="0081597E" w:rsidRDefault="0081597E" w:rsidP="0081597E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655" w14:textId="7590522C" w:rsidR="0081597E" w:rsidRPr="00D2581E" w:rsidRDefault="0081597E" w:rsidP="0081597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2581E">
              <w:rPr>
                <w:rFonts w:ascii="Verdana" w:hAnsi="Verdana"/>
                <w:sz w:val="22"/>
                <w:szCs w:val="22"/>
              </w:rPr>
              <w:t>Publiczne Liceum Ogólnokształcące III</w:t>
            </w:r>
            <w:r w:rsidR="00D2581E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81597E" w:rsidRPr="0081597E" w14:paraId="50D2B166" w14:textId="77777777" w:rsidTr="0081597E">
        <w:tc>
          <w:tcPr>
            <w:tcW w:w="531" w:type="dxa"/>
          </w:tcPr>
          <w:p w14:paraId="0F82D73A" w14:textId="77777777" w:rsidR="0081597E" w:rsidRPr="0081597E" w:rsidRDefault="0081597E" w:rsidP="008159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tcBorders>
              <w:top w:val="single" w:sz="4" w:space="0" w:color="auto"/>
              <w:bottom w:val="single" w:sz="4" w:space="0" w:color="auto"/>
            </w:tcBorders>
          </w:tcPr>
          <w:p w14:paraId="29879102" w14:textId="77777777" w:rsidR="0081597E" w:rsidRPr="00D2581E" w:rsidRDefault="0081597E" w:rsidP="0081597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1597E" w:rsidRPr="0081597E" w14:paraId="6C28C8F8" w14:textId="77777777" w:rsidTr="00336F62">
        <w:tc>
          <w:tcPr>
            <w:tcW w:w="531" w:type="dxa"/>
            <w:tcBorders>
              <w:right w:val="single" w:sz="4" w:space="0" w:color="auto"/>
            </w:tcBorders>
          </w:tcPr>
          <w:p w14:paraId="3DEC6E52" w14:textId="77777777" w:rsidR="0081597E" w:rsidRPr="0081597E" w:rsidRDefault="0081597E" w:rsidP="0081597E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895" w14:textId="005E4471" w:rsidR="0081597E" w:rsidRPr="00D2581E" w:rsidRDefault="0081597E" w:rsidP="0081597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2581E">
              <w:rPr>
                <w:rFonts w:ascii="Verdana" w:hAnsi="Verdana"/>
                <w:sz w:val="22"/>
                <w:szCs w:val="22"/>
              </w:rPr>
              <w:t xml:space="preserve">Publiczne Liceum Ogólnokształcące </w:t>
            </w:r>
            <w:r w:rsidR="00D2581E">
              <w:rPr>
                <w:rFonts w:ascii="Verdana" w:hAnsi="Verdana"/>
                <w:sz w:val="22"/>
                <w:szCs w:val="22"/>
              </w:rPr>
              <w:t>1 Opole</w:t>
            </w:r>
          </w:p>
        </w:tc>
      </w:tr>
    </w:tbl>
    <w:p w14:paraId="73B2BED0" w14:textId="77777777" w:rsidR="00005140" w:rsidRPr="0081597E" w:rsidRDefault="00005140" w:rsidP="00005140">
      <w:pPr>
        <w:rPr>
          <w:rFonts w:ascii="Verdana" w:hAnsi="Verdana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1165"/>
        <w:gridCol w:w="602"/>
        <w:gridCol w:w="2956"/>
        <w:gridCol w:w="222"/>
        <w:gridCol w:w="2950"/>
        <w:gridCol w:w="244"/>
        <w:gridCol w:w="1588"/>
      </w:tblGrid>
      <w:tr w:rsidR="00005140" w:rsidRPr="0081597E" w14:paraId="601044B1" w14:textId="77777777" w:rsidTr="00DD66F1">
        <w:tc>
          <w:tcPr>
            <w:tcW w:w="591" w:type="dxa"/>
          </w:tcPr>
          <w:p w14:paraId="2B4F20FC" w14:textId="77777777" w:rsidR="00005140" w:rsidRPr="0081597E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597E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165" w:type="dxa"/>
          </w:tcPr>
          <w:p w14:paraId="15B11AEC" w14:textId="77777777" w:rsidR="00005140" w:rsidRPr="0081597E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597E">
              <w:rPr>
                <w:rFonts w:ascii="Verdana" w:hAnsi="Verdana"/>
                <w:b/>
                <w:sz w:val="16"/>
                <w:szCs w:val="16"/>
              </w:rPr>
              <w:t>Godz.</w:t>
            </w:r>
          </w:p>
        </w:tc>
        <w:tc>
          <w:tcPr>
            <w:tcW w:w="602" w:type="dxa"/>
          </w:tcPr>
          <w:p w14:paraId="46628C20" w14:textId="77777777" w:rsidR="00005140" w:rsidRPr="0081597E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597E">
              <w:rPr>
                <w:rFonts w:ascii="Verdana" w:hAnsi="Verdana"/>
                <w:b/>
                <w:sz w:val="16"/>
                <w:szCs w:val="16"/>
              </w:rPr>
              <w:t>K</w:t>
            </w:r>
          </w:p>
        </w:tc>
        <w:tc>
          <w:tcPr>
            <w:tcW w:w="6128" w:type="dxa"/>
            <w:gridSpan w:val="3"/>
          </w:tcPr>
          <w:p w14:paraId="4DA690E6" w14:textId="77777777" w:rsidR="00005140" w:rsidRPr="0081597E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597E">
              <w:rPr>
                <w:rFonts w:ascii="Verdana" w:hAnsi="Verdana"/>
                <w:b/>
                <w:sz w:val="16"/>
                <w:szCs w:val="16"/>
              </w:rPr>
              <w:t>Nazwa szkoły</w:t>
            </w:r>
          </w:p>
        </w:tc>
        <w:tc>
          <w:tcPr>
            <w:tcW w:w="244" w:type="dxa"/>
          </w:tcPr>
          <w:p w14:paraId="0A11A944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29743C8" w14:textId="77777777" w:rsidR="00005140" w:rsidRPr="0081597E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1597E">
              <w:rPr>
                <w:rFonts w:ascii="Verdana" w:hAnsi="Verdana"/>
                <w:b/>
                <w:sz w:val="16"/>
                <w:szCs w:val="16"/>
              </w:rPr>
              <w:t xml:space="preserve">Wynik </w:t>
            </w:r>
          </w:p>
        </w:tc>
      </w:tr>
      <w:tr w:rsidR="00005140" w:rsidRPr="0081597E" w14:paraId="7E6C332A" w14:textId="77777777" w:rsidTr="00DD66F1">
        <w:tc>
          <w:tcPr>
            <w:tcW w:w="591" w:type="dxa"/>
          </w:tcPr>
          <w:p w14:paraId="6B282FDC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7FC10AE5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2BCBFCB0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4BA9AB67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</w:tcPr>
          <w:p w14:paraId="4721627D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6CC279B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" w:type="dxa"/>
          </w:tcPr>
          <w:p w14:paraId="4118491D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B9B546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1597E" w14:paraId="475191F6" w14:textId="77777777" w:rsidTr="00DD66F1">
        <w:tc>
          <w:tcPr>
            <w:tcW w:w="591" w:type="dxa"/>
          </w:tcPr>
          <w:p w14:paraId="17F3D250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65" w:type="dxa"/>
          </w:tcPr>
          <w:p w14:paraId="7FD80ADE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1E25F59D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1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164" w14:textId="65E6EB22" w:rsidR="00005140" w:rsidRPr="00D2581E" w:rsidRDefault="00D2581E" w:rsidP="00F31DAA">
            <w:pPr>
              <w:rPr>
                <w:rFonts w:ascii="Arial" w:hAnsi="Arial" w:cs="Arial"/>
                <w:sz w:val="22"/>
                <w:szCs w:val="22"/>
              </w:rPr>
            </w:pPr>
            <w:r w:rsidRPr="00D2581E">
              <w:rPr>
                <w:rFonts w:ascii="Arial" w:hAnsi="Arial" w:cs="Arial"/>
                <w:sz w:val="22"/>
                <w:szCs w:val="22"/>
              </w:rPr>
              <w:t>PLO IX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DB3C7F" w14:textId="77777777" w:rsidR="00005140" w:rsidRPr="00D2581E" w:rsidRDefault="00005140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CE" w14:textId="35F557E0" w:rsidR="00005140" w:rsidRPr="00F31DAA" w:rsidRDefault="00D2581E" w:rsidP="00F31DAA">
            <w:pPr>
              <w:rPr>
                <w:rFonts w:ascii="Arial" w:hAnsi="Arial" w:cs="Arial"/>
                <w:sz w:val="22"/>
                <w:szCs w:val="22"/>
              </w:rPr>
            </w:pPr>
            <w:r w:rsidRPr="00F31DAA">
              <w:rPr>
                <w:rFonts w:ascii="Arial" w:hAnsi="Arial" w:cs="Arial"/>
                <w:sz w:val="22"/>
                <w:szCs w:val="22"/>
              </w:rPr>
              <w:t>PLO 1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4F2D385E" w14:textId="77777777" w:rsidR="00005140" w:rsidRPr="00D2581E" w:rsidRDefault="00005140" w:rsidP="000051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66" w14:textId="07DB8D95" w:rsidR="00005140" w:rsidRPr="00D2581E" w:rsidRDefault="009B559F" w:rsidP="00005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1E">
              <w:rPr>
                <w:rFonts w:ascii="Arial" w:hAnsi="Arial" w:cs="Arial"/>
                <w:sz w:val="22"/>
                <w:szCs w:val="22"/>
              </w:rPr>
              <w:t>4</w:t>
            </w:r>
            <w:r w:rsidR="00D258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81E">
              <w:rPr>
                <w:rFonts w:ascii="Arial" w:hAnsi="Arial" w:cs="Arial"/>
                <w:sz w:val="22"/>
                <w:szCs w:val="22"/>
              </w:rPr>
              <w:t>:</w:t>
            </w:r>
            <w:r w:rsidR="00D258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81E">
              <w:rPr>
                <w:rFonts w:ascii="Arial" w:hAnsi="Arial" w:cs="Arial"/>
                <w:sz w:val="22"/>
                <w:szCs w:val="22"/>
              </w:rPr>
              <w:t>3</w:t>
            </w:r>
            <w:r w:rsidR="00D258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5140" w:rsidRPr="0081597E" w14:paraId="553F6011" w14:textId="77777777" w:rsidTr="00DD66F1">
        <w:tc>
          <w:tcPr>
            <w:tcW w:w="591" w:type="dxa"/>
          </w:tcPr>
          <w:p w14:paraId="1F597524" w14:textId="77777777" w:rsidR="00005140" w:rsidRPr="0081597E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45EFB9B3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18B3D6C8" w14:textId="77777777" w:rsidR="00005140" w:rsidRPr="0081597E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6436676" w14:textId="77777777" w:rsidR="00005140" w:rsidRPr="00D2581E" w:rsidRDefault="00005140" w:rsidP="00F31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BE925D" w14:textId="77777777" w:rsidR="00005140" w:rsidRPr="00D2581E" w:rsidRDefault="00005140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401B6EE" w14:textId="77777777" w:rsidR="00005140" w:rsidRPr="00F31DAA" w:rsidRDefault="00005140" w:rsidP="00F31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</w:tcPr>
          <w:p w14:paraId="50D38454" w14:textId="77777777" w:rsidR="00005140" w:rsidRPr="00D2581E" w:rsidRDefault="00005140" w:rsidP="000051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886960" w14:textId="77777777" w:rsidR="00005140" w:rsidRPr="00D2581E" w:rsidRDefault="00005140" w:rsidP="00005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6F1" w:rsidRPr="0081597E" w14:paraId="1163E0BB" w14:textId="77777777" w:rsidTr="00DD66F1">
        <w:tc>
          <w:tcPr>
            <w:tcW w:w="591" w:type="dxa"/>
          </w:tcPr>
          <w:p w14:paraId="7B553DFF" w14:textId="77777777" w:rsidR="00DD66F1" w:rsidRPr="0081597E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65" w:type="dxa"/>
          </w:tcPr>
          <w:p w14:paraId="103846F7" w14:textId="77777777" w:rsidR="00DD66F1" w:rsidRPr="0081597E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A0737CA" w14:textId="77777777" w:rsidR="00DD66F1" w:rsidRPr="0081597E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3DA" w14:textId="6CB4E695" w:rsidR="00DD66F1" w:rsidRPr="00D2581E" w:rsidRDefault="0081597E" w:rsidP="00F31D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581E">
              <w:rPr>
                <w:rFonts w:ascii="Arial" w:hAnsi="Arial" w:cs="Arial"/>
                <w:sz w:val="22"/>
                <w:szCs w:val="22"/>
              </w:rPr>
              <w:t>AR</w:t>
            </w:r>
            <w:r w:rsidR="00D2581E" w:rsidRPr="00D2581E">
              <w:rPr>
                <w:rFonts w:ascii="Arial" w:hAnsi="Arial" w:cs="Arial"/>
                <w:sz w:val="22"/>
                <w:szCs w:val="22"/>
              </w:rPr>
              <w:t>iP</w:t>
            </w:r>
            <w:proofErr w:type="spellEnd"/>
            <w:r w:rsidR="00D2581E" w:rsidRPr="00D2581E">
              <w:rPr>
                <w:rFonts w:ascii="Arial" w:hAnsi="Arial" w:cs="Arial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95F" w14:textId="77777777" w:rsidR="00DD66F1" w:rsidRPr="00D2581E" w:rsidRDefault="00DD66F1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ED" w14:textId="5FD47A02" w:rsidR="00DD66F1" w:rsidRPr="00F31DAA" w:rsidRDefault="00D2581E" w:rsidP="00F31DAA">
            <w:pPr>
              <w:rPr>
                <w:rFonts w:ascii="Arial" w:hAnsi="Arial" w:cs="Arial"/>
                <w:sz w:val="22"/>
                <w:szCs w:val="22"/>
              </w:rPr>
            </w:pPr>
            <w:r w:rsidRPr="00F31DAA">
              <w:rPr>
                <w:rFonts w:ascii="Arial" w:hAnsi="Arial" w:cs="Arial"/>
                <w:sz w:val="22"/>
                <w:szCs w:val="22"/>
              </w:rPr>
              <w:t>PLO I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512A57B" w14:textId="77777777" w:rsidR="00DD66F1" w:rsidRPr="00D2581E" w:rsidRDefault="00DD66F1" w:rsidP="00DD66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E" w14:textId="1CD00999" w:rsidR="00DD66F1" w:rsidRPr="00D2581E" w:rsidRDefault="009B559F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1E">
              <w:rPr>
                <w:rFonts w:ascii="Arial" w:hAnsi="Arial" w:cs="Arial"/>
                <w:sz w:val="22"/>
                <w:szCs w:val="22"/>
              </w:rPr>
              <w:t>1</w:t>
            </w:r>
            <w:r w:rsidR="00D258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81E">
              <w:rPr>
                <w:rFonts w:ascii="Arial" w:hAnsi="Arial" w:cs="Arial"/>
                <w:sz w:val="22"/>
                <w:szCs w:val="22"/>
              </w:rPr>
              <w:t>:</w:t>
            </w:r>
            <w:r w:rsidR="00D258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8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D66F1" w:rsidRPr="0081597E" w14:paraId="1B297165" w14:textId="77777777" w:rsidTr="00DD66F1">
        <w:tc>
          <w:tcPr>
            <w:tcW w:w="591" w:type="dxa"/>
          </w:tcPr>
          <w:p w14:paraId="3FB11AAF" w14:textId="77777777" w:rsidR="00DD66F1" w:rsidRPr="0081597E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0859809F" w14:textId="77777777" w:rsidR="00DD66F1" w:rsidRPr="0081597E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6CA80D74" w14:textId="77777777" w:rsidR="00DD66F1" w:rsidRPr="0081597E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619161A" w14:textId="77777777" w:rsidR="00DD66F1" w:rsidRPr="00D2581E" w:rsidRDefault="00DD66F1" w:rsidP="00F31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14:paraId="0B7199C6" w14:textId="77777777" w:rsidR="00DD66F1" w:rsidRPr="00D2581E" w:rsidRDefault="00DD66F1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2024E87E" w14:textId="77777777" w:rsidR="00DD66F1" w:rsidRPr="00F31DAA" w:rsidRDefault="00DD66F1" w:rsidP="00F31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</w:tcPr>
          <w:p w14:paraId="42F80004" w14:textId="77777777" w:rsidR="00DD66F1" w:rsidRPr="00D2581E" w:rsidRDefault="00DD66F1" w:rsidP="00DD66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575EA" w14:textId="77777777" w:rsidR="00DD66F1" w:rsidRPr="00D2581E" w:rsidRDefault="00DD66F1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6F1" w:rsidRPr="0081597E" w14:paraId="3CFD07D1" w14:textId="77777777" w:rsidTr="00022B45">
        <w:tc>
          <w:tcPr>
            <w:tcW w:w="591" w:type="dxa"/>
          </w:tcPr>
          <w:p w14:paraId="1FEFEBF0" w14:textId="77777777" w:rsidR="00DD66F1" w:rsidRPr="0081597E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65" w:type="dxa"/>
          </w:tcPr>
          <w:p w14:paraId="523B0B29" w14:textId="77777777" w:rsidR="00DD66F1" w:rsidRPr="0081597E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3E280DD8" w14:textId="77777777" w:rsidR="00DD66F1" w:rsidRPr="0081597E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4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B2A" w14:textId="71228743" w:rsidR="00DD66F1" w:rsidRPr="00D2581E" w:rsidRDefault="00D2581E" w:rsidP="00F31DAA">
            <w:pPr>
              <w:rPr>
                <w:rFonts w:ascii="Arial" w:hAnsi="Arial" w:cs="Arial"/>
                <w:sz w:val="22"/>
                <w:szCs w:val="22"/>
              </w:rPr>
            </w:pPr>
            <w:r w:rsidRPr="00D2581E">
              <w:rPr>
                <w:rFonts w:ascii="Arial" w:hAnsi="Arial" w:cs="Arial"/>
                <w:sz w:val="22"/>
                <w:szCs w:val="22"/>
              </w:rPr>
              <w:t>PLO 1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F57FFA" w14:textId="77777777" w:rsidR="00DD66F1" w:rsidRPr="00D2581E" w:rsidRDefault="00DD66F1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DF" w14:textId="40ED1623" w:rsidR="00DD66F1" w:rsidRPr="00F31DAA" w:rsidRDefault="00D2581E" w:rsidP="00F31DAA">
            <w:pPr>
              <w:rPr>
                <w:rFonts w:ascii="Arial" w:hAnsi="Arial" w:cs="Arial"/>
                <w:sz w:val="22"/>
                <w:szCs w:val="22"/>
              </w:rPr>
            </w:pPr>
            <w:r w:rsidRPr="00F31DAA">
              <w:rPr>
                <w:rFonts w:ascii="Arial" w:hAnsi="Arial" w:cs="Arial"/>
                <w:sz w:val="22"/>
                <w:szCs w:val="22"/>
              </w:rPr>
              <w:t>PLO I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CA5F984" w14:textId="77777777" w:rsidR="00DD66F1" w:rsidRPr="00D2581E" w:rsidRDefault="00DD66F1" w:rsidP="00DD66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CF0" w14:textId="3143D832" w:rsidR="00DD66F1" w:rsidRPr="00D2581E" w:rsidRDefault="009B559F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1E">
              <w:rPr>
                <w:rFonts w:ascii="Arial" w:hAnsi="Arial" w:cs="Arial"/>
                <w:sz w:val="22"/>
                <w:szCs w:val="22"/>
              </w:rPr>
              <w:t>5</w:t>
            </w:r>
            <w:r w:rsidR="00D258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81E">
              <w:rPr>
                <w:rFonts w:ascii="Arial" w:hAnsi="Arial" w:cs="Arial"/>
                <w:sz w:val="22"/>
                <w:szCs w:val="22"/>
              </w:rPr>
              <w:t>:</w:t>
            </w:r>
            <w:r w:rsidR="00D258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8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D66F1" w:rsidRPr="0081597E" w14:paraId="0B120D8E" w14:textId="77777777" w:rsidTr="00DD66F1">
        <w:tc>
          <w:tcPr>
            <w:tcW w:w="591" w:type="dxa"/>
          </w:tcPr>
          <w:p w14:paraId="5221B497" w14:textId="77777777" w:rsidR="00DD66F1" w:rsidRPr="0081597E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7219F29F" w14:textId="77777777" w:rsidR="00DD66F1" w:rsidRPr="0081597E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687DC1EF" w14:textId="77777777" w:rsidR="00DD66F1" w:rsidRPr="0081597E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B85D78C" w14:textId="77777777" w:rsidR="00DD66F1" w:rsidRPr="00D2581E" w:rsidRDefault="00DD66F1" w:rsidP="00F31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AAFB04" w14:textId="77777777" w:rsidR="00DD66F1" w:rsidRPr="00D2581E" w:rsidRDefault="00DD66F1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26C842B" w14:textId="77777777" w:rsidR="00DD66F1" w:rsidRPr="00F31DAA" w:rsidRDefault="00DD66F1" w:rsidP="00F31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</w:tcPr>
          <w:p w14:paraId="48175CE8" w14:textId="77777777" w:rsidR="00DD66F1" w:rsidRPr="00D2581E" w:rsidRDefault="00DD66F1" w:rsidP="00DD66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10B7" w14:textId="77777777" w:rsidR="00DD66F1" w:rsidRPr="00D2581E" w:rsidRDefault="00DD66F1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6F1" w:rsidRPr="0081597E" w14:paraId="64C57717" w14:textId="77777777" w:rsidTr="00DD66F1">
        <w:tc>
          <w:tcPr>
            <w:tcW w:w="591" w:type="dxa"/>
          </w:tcPr>
          <w:p w14:paraId="4E9EC897" w14:textId="77777777" w:rsidR="00DD66F1" w:rsidRPr="0081597E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65" w:type="dxa"/>
          </w:tcPr>
          <w:p w14:paraId="3C82380D" w14:textId="77777777" w:rsidR="00DD66F1" w:rsidRPr="0081597E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AAD137A" w14:textId="77777777" w:rsidR="00DD66F1" w:rsidRPr="0081597E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1-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779" w14:textId="5ED6DDCD" w:rsidR="00DD66F1" w:rsidRPr="00D2581E" w:rsidRDefault="00D2581E" w:rsidP="00F31DAA">
            <w:pPr>
              <w:rPr>
                <w:rFonts w:ascii="Arial" w:hAnsi="Arial" w:cs="Arial"/>
                <w:sz w:val="22"/>
                <w:szCs w:val="22"/>
              </w:rPr>
            </w:pPr>
            <w:r w:rsidRPr="00D2581E">
              <w:rPr>
                <w:rFonts w:ascii="Arial" w:hAnsi="Arial" w:cs="Arial"/>
                <w:sz w:val="22"/>
                <w:szCs w:val="22"/>
              </w:rPr>
              <w:t>PLO IX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2DD" w14:textId="77777777" w:rsidR="00DD66F1" w:rsidRPr="00D2581E" w:rsidRDefault="00DD66F1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42F" w14:textId="67DFA00E" w:rsidR="00DD66F1" w:rsidRPr="00F31DAA" w:rsidRDefault="00D2581E" w:rsidP="00F31D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1DAA">
              <w:rPr>
                <w:rFonts w:ascii="Arial" w:hAnsi="Arial" w:cs="Arial"/>
                <w:sz w:val="22"/>
                <w:szCs w:val="22"/>
              </w:rPr>
              <w:t>ARiP</w:t>
            </w:r>
            <w:proofErr w:type="spellEnd"/>
            <w:r w:rsidRPr="00F31DAA">
              <w:rPr>
                <w:rFonts w:ascii="Arial" w:hAnsi="Arial" w:cs="Arial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4254821" w14:textId="77777777" w:rsidR="00DD66F1" w:rsidRPr="00D2581E" w:rsidRDefault="00DD66F1" w:rsidP="00DD66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A6" w14:textId="61439ECB" w:rsidR="00DD66F1" w:rsidRPr="00D2581E" w:rsidRDefault="009B559F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1E">
              <w:rPr>
                <w:rFonts w:ascii="Arial" w:hAnsi="Arial" w:cs="Arial"/>
                <w:sz w:val="22"/>
                <w:szCs w:val="22"/>
              </w:rPr>
              <w:t>5</w:t>
            </w:r>
            <w:r w:rsidR="00D258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81E">
              <w:rPr>
                <w:rFonts w:ascii="Arial" w:hAnsi="Arial" w:cs="Arial"/>
                <w:sz w:val="22"/>
                <w:szCs w:val="22"/>
              </w:rPr>
              <w:t>:</w:t>
            </w:r>
            <w:r w:rsidR="00D258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81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D66F1" w:rsidRPr="0081597E" w14:paraId="65C0441A" w14:textId="77777777" w:rsidTr="00DD66F1">
        <w:tc>
          <w:tcPr>
            <w:tcW w:w="591" w:type="dxa"/>
          </w:tcPr>
          <w:p w14:paraId="06769AC1" w14:textId="77777777" w:rsidR="00DD66F1" w:rsidRPr="0081597E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0F1B9916" w14:textId="77777777" w:rsidR="00DD66F1" w:rsidRPr="0081597E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30CC9299" w14:textId="77777777" w:rsidR="00DD66F1" w:rsidRPr="0081597E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320B480" w14:textId="77777777" w:rsidR="00DD66F1" w:rsidRPr="00D2581E" w:rsidRDefault="00DD66F1" w:rsidP="00F31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14:paraId="08B95FD4" w14:textId="77777777" w:rsidR="00DD66F1" w:rsidRPr="00D2581E" w:rsidRDefault="00DD66F1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9E0CE0" w14:textId="77777777" w:rsidR="00DD66F1" w:rsidRPr="00F31DAA" w:rsidRDefault="00DD66F1" w:rsidP="00F31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</w:tcPr>
          <w:p w14:paraId="2C60C471" w14:textId="77777777" w:rsidR="00DD66F1" w:rsidRPr="00D2581E" w:rsidRDefault="00DD66F1" w:rsidP="00DD66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FF71" w14:textId="77777777" w:rsidR="00DD66F1" w:rsidRPr="00D2581E" w:rsidRDefault="00DD66F1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6F1" w:rsidRPr="0081597E" w14:paraId="0AC6D164" w14:textId="77777777" w:rsidTr="00DD66F1">
        <w:tc>
          <w:tcPr>
            <w:tcW w:w="591" w:type="dxa"/>
          </w:tcPr>
          <w:p w14:paraId="1C01802D" w14:textId="77777777" w:rsidR="00DD66F1" w:rsidRPr="0081597E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65" w:type="dxa"/>
          </w:tcPr>
          <w:p w14:paraId="009EF2F4" w14:textId="77777777" w:rsidR="00DD66F1" w:rsidRPr="0081597E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CDB1B62" w14:textId="77777777" w:rsidR="00DD66F1" w:rsidRPr="0081597E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2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6E8" w14:textId="2FB79A57" w:rsidR="00DD66F1" w:rsidRPr="00D2581E" w:rsidRDefault="00D2581E" w:rsidP="00F31D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581E">
              <w:rPr>
                <w:rFonts w:ascii="Arial" w:hAnsi="Arial" w:cs="Arial"/>
                <w:sz w:val="22"/>
                <w:szCs w:val="22"/>
              </w:rPr>
              <w:t>ARiP</w:t>
            </w:r>
            <w:proofErr w:type="spellEnd"/>
            <w:r w:rsidRPr="00D2581E">
              <w:rPr>
                <w:rFonts w:ascii="Arial" w:hAnsi="Arial" w:cs="Arial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968B4D" w14:textId="77777777" w:rsidR="00DD66F1" w:rsidRPr="00D2581E" w:rsidRDefault="00DD66F1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94" w14:textId="660E867C" w:rsidR="00DD66F1" w:rsidRPr="00F31DAA" w:rsidRDefault="00D2581E" w:rsidP="00F31DAA">
            <w:pPr>
              <w:rPr>
                <w:rFonts w:ascii="Arial" w:hAnsi="Arial" w:cs="Arial"/>
                <w:sz w:val="22"/>
                <w:szCs w:val="22"/>
              </w:rPr>
            </w:pPr>
            <w:r w:rsidRPr="00F31DAA">
              <w:rPr>
                <w:rFonts w:ascii="Arial" w:hAnsi="Arial" w:cs="Arial"/>
                <w:sz w:val="22"/>
                <w:szCs w:val="22"/>
              </w:rPr>
              <w:t>PLO 1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EDC681B" w14:textId="77777777" w:rsidR="00DD66F1" w:rsidRPr="00D2581E" w:rsidRDefault="00DD66F1" w:rsidP="00DD66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65" w14:textId="16FAEFF0" w:rsidR="00DD66F1" w:rsidRPr="00D2581E" w:rsidRDefault="009B559F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1E">
              <w:rPr>
                <w:rFonts w:ascii="Arial" w:hAnsi="Arial" w:cs="Arial"/>
                <w:sz w:val="22"/>
                <w:szCs w:val="22"/>
              </w:rPr>
              <w:t>2</w:t>
            </w:r>
            <w:r w:rsidR="00D258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81E">
              <w:rPr>
                <w:rFonts w:ascii="Arial" w:hAnsi="Arial" w:cs="Arial"/>
                <w:sz w:val="22"/>
                <w:szCs w:val="22"/>
              </w:rPr>
              <w:t>:</w:t>
            </w:r>
            <w:r w:rsidR="00D258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81E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D66F1" w:rsidRPr="0081597E" w14:paraId="359ED319" w14:textId="77777777" w:rsidTr="00DD66F1">
        <w:tc>
          <w:tcPr>
            <w:tcW w:w="591" w:type="dxa"/>
          </w:tcPr>
          <w:p w14:paraId="085B98B0" w14:textId="77777777" w:rsidR="00DD66F1" w:rsidRPr="0081597E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3CFD439F" w14:textId="77777777" w:rsidR="00DD66F1" w:rsidRPr="0081597E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5B1800A1" w14:textId="77777777" w:rsidR="00DD66F1" w:rsidRPr="0081597E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2DD0079" w14:textId="77777777" w:rsidR="00DD66F1" w:rsidRPr="00D2581E" w:rsidRDefault="00DD66F1" w:rsidP="00F31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14:paraId="3367EF95" w14:textId="77777777" w:rsidR="00DD66F1" w:rsidRPr="00D2581E" w:rsidRDefault="00DD66F1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55F07DD" w14:textId="77777777" w:rsidR="00DD66F1" w:rsidRPr="00F31DAA" w:rsidRDefault="00DD66F1" w:rsidP="00F31D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</w:tcPr>
          <w:p w14:paraId="19BD6FDF" w14:textId="77777777" w:rsidR="00DD66F1" w:rsidRPr="00D2581E" w:rsidRDefault="00DD66F1" w:rsidP="00DD66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589" w14:textId="77777777" w:rsidR="00DD66F1" w:rsidRPr="00D2581E" w:rsidRDefault="00DD66F1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6F1" w:rsidRPr="0081597E" w14:paraId="22394471" w14:textId="77777777" w:rsidTr="00DD66F1">
        <w:tc>
          <w:tcPr>
            <w:tcW w:w="591" w:type="dxa"/>
          </w:tcPr>
          <w:p w14:paraId="2915471E" w14:textId="77777777" w:rsidR="00DD66F1" w:rsidRPr="0081597E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65" w:type="dxa"/>
          </w:tcPr>
          <w:p w14:paraId="305605FE" w14:textId="77777777" w:rsidR="00DD66F1" w:rsidRPr="0081597E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F30AEAC" w14:textId="77777777" w:rsidR="00DD66F1" w:rsidRPr="0081597E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3-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EEAD" w14:textId="0E21D1D4" w:rsidR="00DD66F1" w:rsidRPr="00D2581E" w:rsidRDefault="00D2581E" w:rsidP="00F31DAA">
            <w:pPr>
              <w:rPr>
                <w:rFonts w:ascii="Arial" w:hAnsi="Arial" w:cs="Arial"/>
                <w:sz w:val="22"/>
                <w:szCs w:val="22"/>
              </w:rPr>
            </w:pPr>
            <w:r w:rsidRPr="00D2581E">
              <w:rPr>
                <w:rFonts w:ascii="Arial" w:hAnsi="Arial" w:cs="Arial"/>
                <w:sz w:val="22"/>
                <w:szCs w:val="22"/>
              </w:rPr>
              <w:t>PLO I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35CB" w14:textId="77777777" w:rsidR="00DD66F1" w:rsidRPr="00D2581E" w:rsidRDefault="00DD66F1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983" w14:textId="70F32A00" w:rsidR="00DD66F1" w:rsidRPr="00F31DAA" w:rsidRDefault="00D2581E" w:rsidP="00F31DAA">
            <w:pPr>
              <w:rPr>
                <w:rFonts w:ascii="Arial" w:hAnsi="Arial" w:cs="Arial"/>
                <w:sz w:val="22"/>
                <w:szCs w:val="22"/>
              </w:rPr>
            </w:pPr>
            <w:r w:rsidRPr="00F31DAA">
              <w:rPr>
                <w:rFonts w:ascii="Arial" w:hAnsi="Arial" w:cs="Arial"/>
                <w:sz w:val="22"/>
                <w:szCs w:val="22"/>
              </w:rPr>
              <w:t>PLO IX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3A151E" w14:textId="77777777" w:rsidR="00DD66F1" w:rsidRPr="00D2581E" w:rsidRDefault="00DD66F1" w:rsidP="00DD66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862" w14:textId="52524265" w:rsidR="00DD66F1" w:rsidRPr="00D2581E" w:rsidRDefault="009B559F" w:rsidP="00DD66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1E">
              <w:rPr>
                <w:rFonts w:ascii="Arial" w:hAnsi="Arial" w:cs="Arial"/>
                <w:sz w:val="22"/>
                <w:szCs w:val="22"/>
              </w:rPr>
              <w:t>0</w:t>
            </w:r>
            <w:r w:rsidR="00D258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81E">
              <w:rPr>
                <w:rFonts w:ascii="Arial" w:hAnsi="Arial" w:cs="Arial"/>
                <w:sz w:val="22"/>
                <w:szCs w:val="22"/>
              </w:rPr>
              <w:t>:</w:t>
            </w:r>
            <w:r w:rsidR="00D258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81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0A03588E" w14:textId="44DAB990" w:rsidR="00005140" w:rsidRDefault="00005140" w:rsidP="00005140">
      <w:pPr>
        <w:rPr>
          <w:rFonts w:ascii="Verdana" w:hAnsi="Verdana"/>
          <w:b/>
          <w:i/>
        </w:rPr>
      </w:pPr>
    </w:p>
    <w:p w14:paraId="3D68E739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7C7B52EA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0645EA5B" w14:textId="77777777" w:rsidTr="00DD66F1">
        <w:trPr>
          <w:trHeight w:val="310"/>
        </w:trPr>
        <w:tc>
          <w:tcPr>
            <w:tcW w:w="3277" w:type="dxa"/>
            <w:shd w:val="clear" w:color="auto" w:fill="FFFF00"/>
          </w:tcPr>
          <w:p w14:paraId="2228D9B7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1434FAF4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4F8C2254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4E0DD97D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49" w:type="dxa"/>
            <w:shd w:val="clear" w:color="auto" w:fill="FFFF00"/>
          </w:tcPr>
          <w:p w14:paraId="045D7C9C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11822B3D" w14:textId="2693DF88" w:rsidR="00005140" w:rsidRPr="0081597E" w:rsidRDefault="009A1299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 xml:space="preserve">Bramki </w:t>
            </w:r>
          </w:p>
        </w:tc>
        <w:tc>
          <w:tcPr>
            <w:tcW w:w="945" w:type="dxa"/>
            <w:shd w:val="clear" w:color="auto" w:fill="FFFF00"/>
          </w:tcPr>
          <w:p w14:paraId="49C19056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21CB1088" w14:textId="77777777" w:rsidR="00005140" w:rsidRPr="0081597E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81597E">
              <w:rPr>
                <w:rFonts w:ascii="Verdana" w:hAnsi="Verdana"/>
                <w:sz w:val="16"/>
                <w:szCs w:val="16"/>
              </w:rPr>
              <w:t>Miejsce</w:t>
            </w:r>
          </w:p>
        </w:tc>
      </w:tr>
      <w:tr w:rsidR="00005140" w:rsidRPr="00210FD4" w14:paraId="116ED8B8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433C5A55" w14:textId="67DE1515" w:rsidR="00005140" w:rsidRPr="00D2581E" w:rsidRDefault="00D2581E" w:rsidP="00D2581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2581E">
              <w:rPr>
                <w:rFonts w:ascii="Verdana" w:hAnsi="Verdana"/>
                <w:sz w:val="22"/>
                <w:szCs w:val="22"/>
              </w:rPr>
              <w:t>PLO IX Opole</w:t>
            </w:r>
          </w:p>
        </w:tc>
        <w:tc>
          <w:tcPr>
            <w:tcW w:w="1049" w:type="dxa"/>
            <w:shd w:val="clear" w:color="auto" w:fill="C00000"/>
          </w:tcPr>
          <w:p w14:paraId="7D624E56" w14:textId="77777777" w:rsidR="00005140" w:rsidRPr="00D2581E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3F6422D1" w14:textId="6BE7E590" w:rsidR="00005140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49" w:type="dxa"/>
            <w:vAlign w:val="center"/>
          </w:tcPr>
          <w:p w14:paraId="7F988337" w14:textId="4C17A13B" w:rsidR="00005140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14:paraId="18EEC646" w14:textId="3CC5F123" w:rsidR="00005140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14:paraId="1B39377C" w14:textId="74A5D03A" w:rsidR="00005140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81E">
              <w:rPr>
                <w:rFonts w:ascii="Verdana" w:hAnsi="Verdana"/>
                <w:b/>
                <w:sz w:val="20"/>
                <w:szCs w:val="20"/>
              </w:rPr>
              <w:t>12</w:t>
            </w:r>
            <w:r w:rsidR="00D2581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2581E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2581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2581E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7D125188" w14:textId="0A89859D" w:rsidR="00005140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14:paraId="42CEC52B" w14:textId="5ED9803A" w:rsidR="00005140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746F8">
              <w:rPr>
                <w:rFonts w:ascii="Verdana" w:hAnsi="Verdana"/>
                <w:b/>
                <w:color w:val="EE0000"/>
                <w:sz w:val="22"/>
                <w:szCs w:val="22"/>
              </w:rPr>
              <w:t>II</w:t>
            </w:r>
          </w:p>
        </w:tc>
      </w:tr>
      <w:tr w:rsidR="00005140" w:rsidRPr="00210FD4" w14:paraId="1ACFDA57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647CB301" w14:textId="320EEABF" w:rsidR="00005140" w:rsidRPr="00D2581E" w:rsidRDefault="00D2581E" w:rsidP="00D2581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2581E">
              <w:rPr>
                <w:rFonts w:ascii="Verdana" w:hAnsi="Verdana"/>
                <w:sz w:val="22"/>
                <w:szCs w:val="22"/>
              </w:rPr>
              <w:t>ARiP</w:t>
            </w:r>
            <w:proofErr w:type="spellEnd"/>
            <w:r w:rsidRPr="00D2581E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1049" w:type="dxa"/>
            <w:vAlign w:val="center"/>
          </w:tcPr>
          <w:p w14:paraId="1EEC14FE" w14:textId="19D1C3E3" w:rsidR="00005140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61EE0FC4" w14:textId="77777777" w:rsidR="00005140" w:rsidRPr="00D2581E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4DFB497" w14:textId="78A9309C" w:rsidR="00005140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049" w:type="dxa"/>
            <w:vAlign w:val="center"/>
          </w:tcPr>
          <w:p w14:paraId="151FA4ED" w14:textId="48AD74FE" w:rsidR="00005140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945" w:type="dxa"/>
            <w:vAlign w:val="center"/>
          </w:tcPr>
          <w:p w14:paraId="7A06E80B" w14:textId="5BC26362" w:rsidR="00005140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81E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D2581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2581E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2581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2581E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945" w:type="dxa"/>
            <w:vAlign w:val="center"/>
          </w:tcPr>
          <w:p w14:paraId="7600E6ED" w14:textId="0060AD62" w:rsidR="00005140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1BA818E5" w14:textId="45696503" w:rsidR="00005140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IV</w:t>
            </w:r>
          </w:p>
        </w:tc>
      </w:tr>
      <w:tr w:rsidR="00DD66F1" w:rsidRPr="00210FD4" w14:paraId="442C4882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32F80A95" w14:textId="15AEC4E5" w:rsidR="00DD66F1" w:rsidRPr="00D2581E" w:rsidRDefault="00D2581E" w:rsidP="00D2581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2581E">
              <w:rPr>
                <w:rFonts w:ascii="Verdana" w:hAnsi="Verdana"/>
                <w:sz w:val="22"/>
                <w:szCs w:val="22"/>
              </w:rPr>
              <w:t>PLO III Opole</w:t>
            </w:r>
          </w:p>
        </w:tc>
        <w:tc>
          <w:tcPr>
            <w:tcW w:w="1049" w:type="dxa"/>
            <w:vAlign w:val="center"/>
          </w:tcPr>
          <w:p w14:paraId="70BABAD6" w14:textId="0C554A32" w:rsidR="00DD66F1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49" w:type="dxa"/>
            <w:vAlign w:val="center"/>
          </w:tcPr>
          <w:p w14:paraId="469E933C" w14:textId="5D487341" w:rsidR="00DD66F1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4C83496D" w14:textId="77777777" w:rsidR="00DD66F1" w:rsidRPr="00D2581E" w:rsidRDefault="00DD66F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63A4B243" w14:textId="3593668C" w:rsidR="00DD66F1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45" w:type="dxa"/>
            <w:vAlign w:val="center"/>
          </w:tcPr>
          <w:p w14:paraId="4057A21C" w14:textId="7564E9A5" w:rsidR="00DD66F1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81E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D2581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2581E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2581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2581E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7CF2E9FB" w14:textId="0D98BD12" w:rsidR="00DD66F1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14:paraId="0E072BE9" w14:textId="63943E3E" w:rsidR="00DD66F1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I</w:t>
            </w:r>
          </w:p>
        </w:tc>
      </w:tr>
      <w:tr w:rsidR="00DD66F1" w:rsidRPr="00210FD4" w14:paraId="602DBD3A" w14:textId="77777777" w:rsidTr="00DD66F1">
        <w:trPr>
          <w:trHeight w:val="70"/>
        </w:trPr>
        <w:tc>
          <w:tcPr>
            <w:tcW w:w="3277" w:type="dxa"/>
          </w:tcPr>
          <w:p w14:paraId="71E68C46" w14:textId="75A4923A" w:rsidR="00DD66F1" w:rsidRPr="00D2581E" w:rsidRDefault="00D2581E" w:rsidP="00D2581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2581E">
              <w:rPr>
                <w:rFonts w:ascii="Verdana" w:hAnsi="Verdana"/>
                <w:sz w:val="22"/>
                <w:szCs w:val="22"/>
              </w:rPr>
              <w:t>PLO 1 Opole</w:t>
            </w:r>
          </w:p>
        </w:tc>
        <w:tc>
          <w:tcPr>
            <w:tcW w:w="1049" w:type="dxa"/>
          </w:tcPr>
          <w:p w14:paraId="34A04C98" w14:textId="5070C8AF" w:rsidR="00DD66F1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</w:tcPr>
          <w:p w14:paraId="04A7441B" w14:textId="5460FB7E" w:rsidR="00DD66F1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</w:tcPr>
          <w:p w14:paraId="1FEC6DF7" w14:textId="5053F0EC" w:rsidR="00DD66F1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2581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2581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shd w:val="clear" w:color="auto" w:fill="C00000"/>
          </w:tcPr>
          <w:p w14:paraId="4C437260" w14:textId="77777777" w:rsidR="00DD66F1" w:rsidRPr="00D2581E" w:rsidRDefault="00DD66F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14:paraId="528797F4" w14:textId="113067D2" w:rsidR="00DD66F1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581E">
              <w:rPr>
                <w:rFonts w:ascii="Verdana" w:hAnsi="Verdana"/>
                <w:b/>
                <w:sz w:val="20"/>
                <w:szCs w:val="20"/>
              </w:rPr>
              <w:t>16</w:t>
            </w:r>
            <w:r w:rsidR="00D2581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2581E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2581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2581E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945" w:type="dxa"/>
          </w:tcPr>
          <w:p w14:paraId="36DD45A1" w14:textId="38F914E7" w:rsidR="00DD66F1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945" w:type="dxa"/>
          </w:tcPr>
          <w:p w14:paraId="61C51118" w14:textId="46A3B0D1" w:rsidR="00DD66F1" w:rsidRPr="00D2581E" w:rsidRDefault="009B559F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2581E">
              <w:rPr>
                <w:rFonts w:ascii="Verdana" w:hAnsi="Verdana"/>
                <w:b/>
                <w:color w:val="EE0000"/>
                <w:sz w:val="22"/>
                <w:szCs w:val="22"/>
              </w:rPr>
              <w:t>I</w:t>
            </w:r>
          </w:p>
        </w:tc>
      </w:tr>
    </w:tbl>
    <w:p w14:paraId="55C14F68" w14:textId="0B140875" w:rsidR="00005140" w:rsidRPr="004807B2" w:rsidRDefault="00005140" w:rsidP="00005140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4"/>
        <w:gridCol w:w="2934"/>
      </w:tblGrid>
      <w:tr w:rsidR="00005140" w:rsidRPr="008405E7" w14:paraId="62F34190" w14:textId="77777777" w:rsidTr="00005140">
        <w:tc>
          <w:tcPr>
            <w:tcW w:w="7479" w:type="dxa"/>
          </w:tcPr>
          <w:p w14:paraId="579EB1E4" w14:textId="77777777" w:rsidR="00005140" w:rsidRPr="00D2581E" w:rsidRDefault="00D2581E" w:rsidP="00005140">
            <w:pPr>
              <w:rPr>
                <w:rFonts w:ascii="Verdana" w:hAnsi="Verdana"/>
                <w:b/>
                <w:bCs/>
                <w:color w:val="EE0000"/>
                <w:sz w:val="18"/>
                <w:szCs w:val="18"/>
              </w:rPr>
            </w:pPr>
            <w:r w:rsidRPr="00D2581E">
              <w:rPr>
                <w:rFonts w:ascii="Verdana" w:hAnsi="Verdana"/>
                <w:b/>
                <w:bCs/>
                <w:color w:val="EE0000"/>
                <w:sz w:val="18"/>
                <w:szCs w:val="18"/>
              </w:rPr>
              <w:t>ORGANIZATOR</w:t>
            </w:r>
          </w:p>
          <w:p w14:paraId="741033DA" w14:textId="2D74FA2F" w:rsidR="00D2581E" w:rsidRPr="008405E7" w:rsidRDefault="00D2581E" w:rsidP="00005140">
            <w:pPr>
              <w:rPr>
                <w:rFonts w:ascii="Verdana" w:hAnsi="Verdana"/>
              </w:rPr>
            </w:pPr>
            <w:r w:rsidRPr="00D2581E">
              <w:rPr>
                <w:rFonts w:ascii="Verdana" w:hAnsi="Verdana"/>
                <w:b/>
                <w:bCs/>
                <w:color w:val="EE0000"/>
                <w:sz w:val="18"/>
                <w:szCs w:val="18"/>
              </w:rPr>
              <w:t xml:space="preserve">Leszek </w:t>
            </w:r>
            <w:proofErr w:type="spellStart"/>
            <w:r w:rsidRPr="00D2581E">
              <w:rPr>
                <w:rFonts w:ascii="Verdana" w:hAnsi="Verdana"/>
                <w:b/>
                <w:bCs/>
                <w:color w:val="EE0000"/>
                <w:sz w:val="18"/>
                <w:szCs w:val="18"/>
              </w:rPr>
              <w:t>Jaremkowski</w:t>
            </w:r>
            <w:proofErr w:type="spellEnd"/>
          </w:p>
        </w:tc>
        <w:tc>
          <w:tcPr>
            <w:tcW w:w="2979" w:type="dxa"/>
          </w:tcPr>
          <w:p w14:paraId="2CA221B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64339A95" w14:textId="77777777" w:rsidR="009A1299" w:rsidRPr="00005140" w:rsidRDefault="009A1299" w:rsidP="0081597E">
      <w:pPr>
        <w:rPr>
          <w:szCs w:val="20"/>
        </w:rPr>
      </w:pPr>
    </w:p>
    <w:sectPr w:rsidR="009A1299" w:rsidRPr="00005140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2892"/>
    <w:multiLevelType w:val="multilevel"/>
    <w:tmpl w:val="55C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B35BD"/>
    <w:multiLevelType w:val="multilevel"/>
    <w:tmpl w:val="C0F0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203E2"/>
    <w:multiLevelType w:val="multilevel"/>
    <w:tmpl w:val="693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7346387">
    <w:abstractNumId w:val="2"/>
  </w:num>
  <w:num w:numId="2" w16cid:durableId="1905527821">
    <w:abstractNumId w:val="1"/>
  </w:num>
  <w:num w:numId="3" w16cid:durableId="31630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D25D9"/>
    <w:rsid w:val="000E4856"/>
    <w:rsid w:val="000F587C"/>
    <w:rsid w:val="00107745"/>
    <w:rsid w:val="00124253"/>
    <w:rsid w:val="001306B6"/>
    <w:rsid w:val="00151E63"/>
    <w:rsid w:val="0017230F"/>
    <w:rsid w:val="001723FA"/>
    <w:rsid w:val="00180C23"/>
    <w:rsid w:val="00182D40"/>
    <w:rsid w:val="001922B1"/>
    <w:rsid w:val="001A2E7E"/>
    <w:rsid w:val="001A4839"/>
    <w:rsid w:val="001B0AD0"/>
    <w:rsid w:val="002101CF"/>
    <w:rsid w:val="00210FD4"/>
    <w:rsid w:val="00220F2F"/>
    <w:rsid w:val="00252C3C"/>
    <w:rsid w:val="002F7735"/>
    <w:rsid w:val="00350A5E"/>
    <w:rsid w:val="00372745"/>
    <w:rsid w:val="00380ED0"/>
    <w:rsid w:val="00396F70"/>
    <w:rsid w:val="003D09B7"/>
    <w:rsid w:val="003E3CF0"/>
    <w:rsid w:val="00426D5B"/>
    <w:rsid w:val="004332DF"/>
    <w:rsid w:val="00456618"/>
    <w:rsid w:val="004C0A17"/>
    <w:rsid w:val="004D6230"/>
    <w:rsid w:val="004F1CB4"/>
    <w:rsid w:val="004F7B1C"/>
    <w:rsid w:val="00524B3A"/>
    <w:rsid w:val="005F5C57"/>
    <w:rsid w:val="00620154"/>
    <w:rsid w:val="006266BE"/>
    <w:rsid w:val="00627243"/>
    <w:rsid w:val="00627747"/>
    <w:rsid w:val="00687F46"/>
    <w:rsid w:val="006B0338"/>
    <w:rsid w:val="006B0A99"/>
    <w:rsid w:val="006C2FF8"/>
    <w:rsid w:val="006F364B"/>
    <w:rsid w:val="00724433"/>
    <w:rsid w:val="00754592"/>
    <w:rsid w:val="00772A10"/>
    <w:rsid w:val="00775E1B"/>
    <w:rsid w:val="007B6D76"/>
    <w:rsid w:val="007C4148"/>
    <w:rsid w:val="007F6784"/>
    <w:rsid w:val="0081597E"/>
    <w:rsid w:val="00820B03"/>
    <w:rsid w:val="008405E7"/>
    <w:rsid w:val="008746F8"/>
    <w:rsid w:val="008941D9"/>
    <w:rsid w:val="008A507E"/>
    <w:rsid w:val="008F66EF"/>
    <w:rsid w:val="0090006B"/>
    <w:rsid w:val="00901ECA"/>
    <w:rsid w:val="00902AB6"/>
    <w:rsid w:val="00937E12"/>
    <w:rsid w:val="00941CD5"/>
    <w:rsid w:val="009A0C0E"/>
    <w:rsid w:val="009A1299"/>
    <w:rsid w:val="009B559F"/>
    <w:rsid w:val="009C70C2"/>
    <w:rsid w:val="009D4C40"/>
    <w:rsid w:val="009D4F6A"/>
    <w:rsid w:val="009D6E15"/>
    <w:rsid w:val="009F3BD2"/>
    <w:rsid w:val="00A103AE"/>
    <w:rsid w:val="00A1398B"/>
    <w:rsid w:val="00A32981"/>
    <w:rsid w:val="00A43CE6"/>
    <w:rsid w:val="00A52AF5"/>
    <w:rsid w:val="00A54842"/>
    <w:rsid w:val="00A566C2"/>
    <w:rsid w:val="00A63BE6"/>
    <w:rsid w:val="00A83BBA"/>
    <w:rsid w:val="00A979DC"/>
    <w:rsid w:val="00AB7192"/>
    <w:rsid w:val="00B13985"/>
    <w:rsid w:val="00B25025"/>
    <w:rsid w:val="00B72158"/>
    <w:rsid w:val="00BC3990"/>
    <w:rsid w:val="00BE35A4"/>
    <w:rsid w:val="00C015D0"/>
    <w:rsid w:val="00C05566"/>
    <w:rsid w:val="00C0694B"/>
    <w:rsid w:val="00C123C4"/>
    <w:rsid w:val="00CA746F"/>
    <w:rsid w:val="00CD7C3A"/>
    <w:rsid w:val="00D0557A"/>
    <w:rsid w:val="00D2581E"/>
    <w:rsid w:val="00DB08CC"/>
    <w:rsid w:val="00DD66F1"/>
    <w:rsid w:val="00DE08B3"/>
    <w:rsid w:val="00E13CF5"/>
    <w:rsid w:val="00E34B0D"/>
    <w:rsid w:val="00E6295C"/>
    <w:rsid w:val="00E742B1"/>
    <w:rsid w:val="00E87939"/>
    <w:rsid w:val="00E94BD8"/>
    <w:rsid w:val="00EB3CB3"/>
    <w:rsid w:val="00F101C5"/>
    <w:rsid w:val="00F1417D"/>
    <w:rsid w:val="00F1456C"/>
    <w:rsid w:val="00F2028B"/>
    <w:rsid w:val="00F31DAA"/>
    <w:rsid w:val="00F700A8"/>
    <w:rsid w:val="00F820AD"/>
    <w:rsid w:val="00F929E3"/>
    <w:rsid w:val="00F9336A"/>
    <w:rsid w:val="00FA0FD6"/>
    <w:rsid w:val="00FC3493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27EC"/>
  <w15:chartTrackingRefBased/>
  <w15:docId w15:val="{448BACF2-B29D-0643-B7D7-8620C5E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9A1299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9A1299"/>
  </w:style>
  <w:style w:type="character" w:customStyle="1" w:styleId="s2">
    <w:name w:val="s2"/>
    <w:basedOn w:val="Domylnaczcionkaakapitu"/>
    <w:rsid w:val="00A43CE6"/>
  </w:style>
  <w:style w:type="character" w:customStyle="1" w:styleId="apple-converted-space">
    <w:name w:val="apple-converted-space"/>
    <w:basedOn w:val="Domylnaczcionkaakapitu"/>
    <w:rsid w:val="00A4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12</cp:revision>
  <cp:lastPrinted>2025-09-12T07:04:00Z</cp:lastPrinted>
  <dcterms:created xsi:type="dcterms:W3CDTF">2025-09-12T07:09:00Z</dcterms:created>
  <dcterms:modified xsi:type="dcterms:W3CDTF">2025-10-14T16:36:00Z</dcterms:modified>
</cp:coreProperties>
</file>